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91-2023 i Botkyrka kommun</w:t>
      </w:r>
    </w:p>
    <w:p>
      <w:r>
        <w:t>Detta dokument behandlar höga naturvärden i avverkningsanmälan A 1691-2023 i Botkyrka kommun. Denna avverkningsanmälan inkom 2023-01-12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1691-2023 karta.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824, E 66558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